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9517" w14:textId="77777777" w:rsidR="008A08ED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8E97F7A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4625F7" w14:textId="0BCCA6E5" w:rsidR="000605BF" w:rsidRDefault="000605BF" w:rsidP="000605BF">
      <w:pPr>
        <w:pStyle w:val="NoSpacing"/>
        <w:tabs>
          <w:tab w:val="center" w:pos="4680"/>
          <w:tab w:val="left" w:pos="69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5BF">
        <w:rPr>
          <w:rFonts w:ascii="Times New Roman" w:hAnsi="Times New Roman" w:cs="Times New Roman"/>
          <w:b/>
          <w:bCs/>
          <w:sz w:val="24"/>
          <w:szCs w:val="24"/>
        </w:rPr>
        <w:t>MODEL I FOMULARIT TË KËRKESËS</w:t>
      </w:r>
    </w:p>
    <w:p w14:paraId="04F44C7C" w14:textId="77777777" w:rsidR="000605BF" w:rsidRPr="000605BF" w:rsidRDefault="000605BF" w:rsidP="000605BF">
      <w:pPr>
        <w:pStyle w:val="NoSpacing"/>
        <w:tabs>
          <w:tab w:val="center" w:pos="4680"/>
          <w:tab w:val="left" w:pos="69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51E7E" w14:textId="6B5ACA17" w:rsidR="000605BF" w:rsidRPr="000605BF" w:rsidRDefault="000605BF" w:rsidP="000605BF">
      <w:pPr>
        <w:pStyle w:val="NoSpacing"/>
        <w:tabs>
          <w:tab w:val="left" w:pos="33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5B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605BF">
        <w:rPr>
          <w:rFonts w:ascii="Times New Roman" w:hAnsi="Times New Roman" w:cs="Times New Roman"/>
          <w:b/>
          <w:bCs/>
          <w:sz w:val="24"/>
          <w:szCs w:val="24"/>
        </w:rPr>
        <w:t>KËRKESË</w:t>
      </w:r>
    </w:p>
    <w:p w14:paraId="754A9478" w14:textId="77777777" w:rsidR="000605BF" w:rsidRP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C05CD9" w14:textId="77777777" w:rsidR="000605BF" w:rsidRDefault="000605BF" w:rsidP="000605BF">
      <w:pPr>
        <w:pStyle w:val="NoSpacing"/>
        <w:tabs>
          <w:tab w:val="center" w:pos="4680"/>
          <w:tab w:val="left" w:pos="6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>Drejtuar Këshillit Bashkiak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ADB8" w14:textId="1D954EFE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Emër Mbiemë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Data _______________       </w:t>
      </w:r>
    </w:p>
    <w:p w14:paraId="113EDF6A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BAEA4E" w14:textId="28233610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Bashkia: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05BF">
        <w:rPr>
          <w:rFonts w:ascii="Times New Roman" w:hAnsi="Times New Roman" w:cs="Times New Roman"/>
          <w:sz w:val="24"/>
          <w:szCs w:val="24"/>
        </w:rPr>
        <w:t>Njësia administrative: ___</w:t>
      </w:r>
    </w:p>
    <w:p w14:paraId="7E930C96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6D8814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Adresa postare:_____________________ </w:t>
      </w:r>
    </w:p>
    <w:p w14:paraId="74E203E8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53A314" w14:textId="551AC07E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>Z./Znj. ____________________</w:t>
      </w:r>
      <w:r w:rsidRPr="000605BF">
        <w:rPr>
          <w:rFonts w:ascii="Times New Roman" w:hAnsi="Times New Roman" w:cs="Times New Roman"/>
          <w:sz w:val="24"/>
          <w:szCs w:val="24"/>
        </w:rPr>
        <w:t xml:space="preserve"> </w:t>
      </w:r>
      <w:r w:rsidRPr="000605BF">
        <w:rPr>
          <w:rFonts w:ascii="Times New Roman" w:hAnsi="Times New Roman" w:cs="Times New Roman"/>
          <w:sz w:val="24"/>
          <w:szCs w:val="24"/>
        </w:rPr>
        <w:t xml:space="preserve">Nënshkrimi: ________ </w:t>
      </w:r>
    </w:p>
    <w:p w14:paraId="01E54F2A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9E629" w14:textId="1062349A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Adresa elektronike: __________________ Mënyra e dorëzimit të </w:t>
      </w:r>
      <w:r>
        <w:rPr>
          <w:rFonts w:ascii="Times New Roman" w:hAnsi="Times New Roman" w:cs="Times New Roman"/>
          <w:sz w:val="24"/>
          <w:szCs w:val="24"/>
        </w:rPr>
        <w:t>kërk</w:t>
      </w:r>
      <w:r w:rsidRPr="000605BF">
        <w:rPr>
          <w:rFonts w:ascii="Times New Roman" w:hAnsi="Times New Roman" w:cs="Times New Roman"/>
          <w:sz w:val="24"/>
          <w:szCs w:val="24"/>
        </w:rPr>
        <w:t xml:space="preserve">esës (përzgjidh njërin </w:t>
      </w:r>
    </w:p>
    <w:p w14:paraId="6EE8F9A2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opsion) Postë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Z1N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Email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F522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Nr.  personal të identifikimit ______________________________ Nr. cel:_________________ </w:t>
      </w:r>
    </w:p>
    <w:p w14:paraId="60636129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EC395A" w14:textId="77777777" w:rsidR="000605BF" w:rsidRDefault="000605BF" w:rsidP="000605BF">
      <w:pPr>
        <w:pStyle w:val="NoSpacing"/>
        <w:tabs>
          <w:tab w:val="center" w:pos="4680"/>
          <w:tab w:val="left" w:pos="6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211727" w14:textId="4C76F31A" w:rsidR="000605BF" w:rsidRDefault="000605BF" w:rsidP="000605BF">
      <w:pPr>
        <w:pStyle w:val="NoSpacing"/>
        <w:tabs>
          <w:tab w:val="center" w:pos="4680"/>
          <w:tab w:val="left" w:pos="69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ërkesë</w:t>
      </w:r>
    </w:p>
    <w:p w14:paraId="29FB9F4E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CE9BA4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2AC85C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A63B08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4DF78A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667758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59A9F7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947D10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DA80FD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06DD9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CB6D14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A9248" w14:textId="777F0EB0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Mënyra e marrjes së përgjigjes (përzgjidh njërin opsion) Postë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Z1N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Email </w:t>
      </w:r>
      <w:r w:rsidRPr="000605BF">
        <w:rPr>
          <w:rFonts w:ascii="Cambria Math" w:hAnsi="Cambria Math" w:cs="Cambria Math"/>
          <w:sz w:val="24"/>
          <w:szCs w:val="24"/>
        </w:rPr>
        <w:t>⎕</w:t>
      </w:r>
      <w:r w:rsidRPr="000605BF">
        <w:rPr>
          <w:rFonts w:ascii="Times New Roman" w:hAnsi="Times New Roman" w:cs="Times New Roman"/>
          <w:sz w:val="24"/>
          <w:szCs w:val="24"/>
        </w:rPr>
        <w:t xml:space="preserve"> Listoni </w:t>
      </w:r>
    </w:p>
    <w:p w14:paraId="2DFFF1A0" w14:textId="376369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dokumentet që i bashkëlidhen kësaj </w:t>
      </w:r>
      <w:r>
        <w:rPr>
          <w:rFonts w:ascii="Times New Roman" w:hAnsi="Times New Roman" w:cs="Times New Roman"/>
          <w:sz w:val="24"/>
          <w:szCs w:val="24"/>
        </w:rPr>
        <w:t>kërk</w:t>
      </w:r>
      <w:r w:rsidRPr="000605BF">
        <w:rPr>
          <w:rFonts w:ascii="Times New Roman" w:hAnsi="Times New Roman" w:cs="Times New Roman"/>
          <w:sz w:val="24"/>
          <w:szCs w:val="24"/>
        </w:rPr>
        <w:t>ese:</w:t>
      </w:r>
    </w:p>
    <w:p w14:paraId="38BF2ADF" w14:textId="77777777" w:rsidR="000605BF" w:rsidRDefault="000605BF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05BF">
        <w:rPr>
          <w:rFonts w:ascii="Times New Roman" w:hAnsi="Times New Roman" w:cs="Times New Roman"/>
          <w:sz w:val="24"/>
          <w:szCs w:val="24"/>
        </w:rPr>
        <w:t xml:space="preserve"> 1._____________________________________________________________________________________________________________ 2._____________________________________________________________________________________________________________ 3._____________________________________________________________________________________________________________ 4._____________________________________________________________________________________________________________</w:t>
      </w:r>
    </w:p>
    <w:p w14:paraId="78242073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FDDF0E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62D88D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1A8977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1877D1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B961C0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E7A789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133A17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A85FFE" w14:textId="77777777" w:rsidR="008A08ED" w:rsidRPr="000605BF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7772BC" w14:textId="77777777" w:rsidR="008A08ED" w:rsidRDefault="008A08ED" w:rsidP="000A2E65">
      <w:pPr>
        <w:pStyle w:val="NoSpacing"/>
        <w:tabs>
          <w:tab w:val="center" w:pos="4680"/>
          <w:tab w:val="left" w:pos="6960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5DE0BA2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271314C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7D1CBC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9C40FE4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1A2957C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54DB966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1CE4191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0B62467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69F5D42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AC97EA6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F0C7FB1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D8B9DE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034FF94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C3DC32F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875A3A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4137B95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A78D507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8913579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5BD4B30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9FA16F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A4F500E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FBEF28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6A8C18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18D3BFB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42B5B1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413945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53ECA2E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4DF36CD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2464C7C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F10E1C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3B7129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507968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74E42C2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063B3E3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BF905A2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B5A0B3E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86E18DF" w14:textId="77777777" w:rsidR="008A08ED" w:rsidRDefault="008A08ED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2BD0A91" w14:textId="77777777" w:rsidR="00244F74" w:rsidRDefault="00244F74" w:rsidP="0023130F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94B1133" w14:textId="77777777" w:rsidR="00727B4F" w:rsidRDefault="00727B4F" w:rsidP="00933FAC">
      <w:pPr>
        <w:tabs>
          <w:tab w:val="left" w:pos="6831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946734" w14:textId="1C4336E0" w:rsidR="0050610B" w:rsidRPr="00D27316" w:rsidRDefault="009E0FB4" w:rsidP="00D27316">
      <w:pPr>
        <w:spacing w:line="240" w:lineRule="auto"/>
        <w:ind w:left="720"/>
        <w:contextualSpacing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</w:p>
    <w:sectPr w:rsidR="0050610B" w:rsidRPr="00D27316" w:rsidSect="000A3B6F">
      <w:footerReference w:type="default" r:id="rId8"/>
      <w:pgSz w:w="12240" w:h="15840"/>
      <w:pgMar w:top="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E5A5F" w14:textId="77777777" w:rsidR="0042295B" w:rsidRDefault="0042295B" w:rsidP="00FF5656">
      <w:pPr>
        <w:spacing w:after="0" w:line="240" w:lineRule="auto"/>
      </w:pPr>
      <w:r>
        <w:separator/>
      </w:r>
    </w:p>
  </w:endnote>
  <w:endnote w:type="continuationSeparator" w:id="0">
    <w:p w14:paraId="13678C8F" w14:textId="77777777" w:rsidR="0042295B" w:rsidRDefault="0042295B" w:rsidP="00FF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4B9D" w14:textId="77777777" w:rsidR="00427530" w:rsidRDefault="00427530" w:rsidP="000A3B6F">
    <w:pPr>
      <w:spacing w:line="240" w:lineRule="auto"/>
      <w:ind w:left="720"/>
      <w:contextualSpacing/>
      <w:rPr>
        <w:rFonts w:ascii="Times New Roman" w:eastAsiaTheme="minorEastAsia" w:hAnsi="Times New Roman"/>
        <w:szCs w:val="24"/>
        <w:lang w:val="it-IT"/>
      </w:rPr>
    </w:pPr>
  </w:p>
  <w:p w14:paraId="30289CCE" w14:textId="77777777" w:rsidR="00427530" w:rsidRPr="00990BDC" w:rsidRDefault="00427530" w:rsidP="000A3B6F">
    <w:pPr>
      <w:spacing w:line="240" w:lineRule="auto"/>
      <w:jc w:val="both"/>
      <w:rPr>
        <w:rFonts w:ascii="Times New Roman" w:eastAsiaTheme="minorEastAsia" w:hAnsi="Times New Roman"/>
        <w:szCs w:val="24"/>
        <w:lang w:val="it-IT"/>
      </w:rPr>
    </w:pPr>
  </w:p>
  <w:p w14:paraId="21144B5A" w14:textId="77777777" w:rsidR="00427530" w:rsidRPr="00831E96" w:rsidRDefault="00427530" w:rsidP="000A3B6F">
    <w:pPr>
      <w:pStyle w:val="NoSpacing"/>
      <w:jc w:val="center"/>
      <w:rPr>
        <w:rFonts w:ascii="Times New Roman" w:hAnsi="Times New Roman"/>
        <w:b/>
        <w:szCs w:val="24"/>
        <w:lang w:val="it-IT"/>
      </w:rPr>
    </w:pPr>
    <w:r>
      <w:tab/>
    </w:r>
    <w:r w:rsidR="00000000">
      <w:rPr>
        <w:noProof/>
      </w:rPr>
      <w:pict w14:anchorId="3A3FC037">
        <v:line id="Straight Connector 15" o:spid="_x0000_s1025" style="position:absolute;left:0;text-align:left;z-index:251659264;visibility:visible;mso-wrap-distance-top:-3e-5mm;mso-wrap-distance-bottom:-3e-5mm;mso-position-horizontal-relative:text;mso-position-vertical-relative:text;mso-width-relative:margin" from="2pt,-4.9pt" to="424.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">
          <o:lock v:ext="edit" shapetype="f"/>
        </v:line>
      </w:pict>
    </w:r>
    <w:r w:rsidRPr="00001847">
      <w:rPr>
        <w:rFonts w:ascii="Times New Roman" w:hAnsi="Times New Roman"/>
        <w:sz w:val="18"/>
        <w:szCs w:val="18"/>
        <w:lang w:val="it-IT"/>
      </w:rPr>
      <w:t>Adresa: Lagjja “Naftëtari”, Rruga “Unaza”, Patos</w:t>
    </w:r>
  </w:p>
  <w:p w14:paraId="229B7E3C" w14:textId="77777777" w:rsidR="00427530" w:rsidRDefault="00427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23D1" w14:textId="77777777" w:rsidR="0042295B" w:rsidRDefault="0042295B" w:rsidP="00FF5656">
      <w:pPr>
        <w:spacing w:after="0" w:line="240" w:lineRule="auto"/>
      </w:pPr>
      <w:r>
        <w:separator/>
      </w:r>
    </w:p>
  </w:footnote>
  <w:footnote w:type="continuationSeparator" w:id="0">
    <w:p w14:paraId="2E2F5319" w14:textId="77777777" w:rsidR="0042295B" w:rsidRDefault="0042295B" w:rsidP="00FF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6C60"/>
    <w:multiLevelType w:val="hybridMultilevel"/>
    <w:tmpl w:val="4E08FB9A"/>
    <w:lvl w:ilvl="0" w:tplc="3E3E3E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3A13"/>
    <w:multiLevelType w:val="hybridMultilevel"/>
    <w:tmpl w:val="303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224"/>
    <w:multiLevelType w:val="hybridMultilevel"/>
    <w:tmpl w:val="6380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5CB"/>
    <w:multiLevelType w:val="hybridMultilevel"/>
    <w:tmpl w:val="9A40F20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34AD"/>
    <w:multiLevelType w:val="multilevel"/>
    <w:tmpl w:val="B03C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6F4217F7"/>
    <w:multiLevelType w:val="hybridMultilevel"/>
    <w:tmpl w:val="FF5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F3BAC"/>
    <w:multiLevelType w:val="hybridMultilevel"/>
    <w:tmpl w:val="27E0037A"/>
    <w:lvl w:ilvl="0" w:tplc="24285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131899">
    <w:abstractNumId w:val="5"/>
  </w:num>
  <w:num w:numId="2" w16cid:durableId="403988691">
    <w:abstractNumId w:val="6"/>
  </w:num>
  <w:num w:numId="3" w16cid:durableId="111872598">
    <w:abstractNumId w:val="4"/>
  </w:num>
  <w:num w:numId="4" w16cid:durableId="819729935">
    <w:abstractNumId w:val="1"/>
  </w:num>
  <w:num w:numId="5" w16cid:durableId="1314337070">
    <w:abstractNumId w:val="2"/>
  </w:num>
  <w:num w:numId="6" w16cid:durableId="876233944">
    <w:abstractNumId w:val="0"/>
  </w:num>
  <w:num w:numId="7" w16cid:durableId="41708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540"/>
    <w:rsid w:val="0000026D"/>
    <w:rsid w:val="000008A1"/>
    <w:rsid w:val="00002573"/>
    <w:rsid w:val="00024BC2"/>
    <w:rsid w:val="00032BE5"/>
    <w:rsid w:val="0003329B"/>
    <w:rsid w:val="00033562"/>
    <w:rsid w:val="00033696"/>
    <w:rsid w:val="000338EE"/>
    <w:rsid w:val="0003440D"/>
    <w:rsid w:val="00042D6E"/>
    <w:rsid w:val="000479A2"/>
    <w:rsid w:val="00050961"/>
    <w:rsid w:val="000522AE"/>
    <w:rsid w:val="00052F05"/>
    <w:rsid w:val="00053F71"/>
    <w:rsid w:val="00054DB6"/>
    <w:rsid w:val="000605BF"/>
    <w:rsid w:val="0006254E"/>
    <w:rsid w:val="0006551B"/>
    <w:rsid w:val="00075B99"/>
    <w:rsid w:val="00077709"/>
    <w:rsid w:val="00084176"/>
    <w:rsid w:val="00086103"/>
    <w:rsid w:val="00090F5E"/>
    <w:rsid w:val="000924E9"/>
    <w:rsid w:val="000A2E65"/>
    <w:rsid w:val="000A3B6F"/>
    <w:rsid w:val="000C2289"/>
    <w:rsid w:val="000D6E98"/>
    <w:rsid w:val="000D7060"/>
    <w:rsid w:val="000F146D"/>
    <w:rsid w:val="000F19C5"/>
    <w:rsid w:val="000F33BE"/>
    <w:rsid w:val="000F3AA1"/>
    <w:rsid w:val="00111D1B"/>
    <w:rsid w:val="00120925"/>
    <w:rsid w:val="0013037F"/>
    <w:rsid w:val="00134F65"/>
    <w:rsid w:val="00136B92"/>
    <w:rsid w:val="00141AE1"/>
    <w:rsid w:val="00150BA8"/>
    <w:rsid w:val="00167CEB"/>
    <w:rsid w:val="001848B8"/>
    <w:rsid w:val="00187BB3"/>
    <w:rsid w:val="0019160C"/>
    <w:rsid w:val="00192F30"/>
    <w:rsid w:val="001A3BD1"/>
    <w:rsid w:val="001A432C"/>
    <w:rsid w:val="001B2CC3"/>
    <w:rsid w:val="001C7CC9"/>
    <w:rsid w:val="001D0A22"/>
    <w:rsid w:val="001D38AD"/>
    <w:rsid w:val="001D7463"/>
    <w:rsid w:val="001E1F35"/>
    <w:rsid w:val="001F5622"/>
    <w:rsid w:val="001F6540"/>
    <w:rsid w:val="00202320"/>
    <w:rsid w:val="0020738F"/>
    <w:rsid w:val="00210EEC"/>
    <w:rsid w:val="00212893"/>
    <w:rsid w:val="002135D9"/>
    <w:rsid w:val="00220E59"/>
    <w:rsid w:val="00222F2B"/>
    <w:rsid w:val="00222FEC"/>
    <w:rsid w:val="0023130F"/>
    <w:rsid w:val="00233D2A"/>
    <w:rsid w:val="00244F74"/>
    <w:rsid w:val="00275544"/>
    <w:rsid w:val="002768A0"/>
    <w:rsid w:val="00291850"/>
    <w:rsid w:val="00292705"/>
    <w:rsid w:val="00294CAC"/>
    <w:rsid w:val="00296C9A"/>
    <w:rsid w:val="002A0C5C"/>
    <w:rsid w:val="002B2608"/>
    <w:rsid w:val="002B2F49"/>
    <w:rsid w:val="002B4054"/>
    <w:rsid w:val="002C2634"/>
    <w:rsid w:val="002C3D1C"/>
    <w:rsid w:val="002D1E04"/>
    <w:rsid w:val="002D3095"/>
    <w:rsid w:val="002F123F"/>
    <w:rsid w:val="002F2841"/>
    <w:rsid w:val="002F6E96"/>
    <w:rsid w:val="0030297B"/>
    <w:rsid w:val="00332AFD"/>
    <w:rsid w:val="00342259"/>
    <w:rsid w:val="00342998"/>
    <w:rsid w:val="00356ACB"/>
    <w:rsid w:val="00371645"/>
    <w:rsid w:val="0037327C"/>
    <w:rsid w:val="00385626"/>
    <w:rsid w:val="003906BC"/>
    <w:rsid w:val="00394649"/>
    <w:rsid w:val="0039589F"/>
    <w:rsid w:val="0039700E"/>
    <w:rsid w:val="003A1C73"/>
    <w:rsid w:val="003A5C33"/>
    <w:rsid w:val="003B25DC"/>
    <w:rsid w:val="003B6885"/>
    <w:rsid w:val="003D2D76"/>
    <w:rsid w:val="003D6D93"/>
    <w:rsid w:val="003E2408"/>
    <w:rsid w:val="003E7689"/>
    <w:rsid w:val="003E78B9"/>
    <w:rsid w:val="003F31AE"/>
    <w:rsid w:val="003F46C8"/>
    <w:rsid w:val="004048E1"/>
    <w:rsid w:val="00414BA3"/>
    <w:rsid w:val="004162A3"/>
    <w:rsid w:val="00416E32"/>
    <w:rsid w:val="004174B4"/>
    <w:rsid w:val="0042295B"/>
    <w:rsid w:val="00424075"/>
    <w:rsid w:val="0042614D"/>
    <w:rsid w:val="00427530"/>
    <w:rsid w:val="004330D3"/>
    <w:rsid w:val="00437760"/>
    <w:rsid w:val="00451D53"/>
    <w:rsid w:val="0045397B"/>
    <w:rsid w:val="00470226"/>
    <w:rsid w:val="00482B7D"/>
    <w:rsid w:val="00483BE5"/>
    <w:rsid w:val="00496E90"/>
    <w:rsid w:val="00497F0E"/>
    <w:rsid w:val="004A1A73"/>
    <w:rsid w:val="004A7B65"/>
    <w:rsid w:val="004A7BD7"/>
    <w:rsid w:val="004B07A7"/>
    <w:rsid w:val="004B4B74"/>
    <w:rsid w:val="004C1FFE"/>
    <w:rsid w:val="004D5F31"/>
    <w:rsid w:val="004D71BD"/>
    <w:rsid w:val="004D7E18"/>
    <w:rsid w:val="004E6B39"/>
    <w:rsid w:val="004F5FB0"/>
    <w:rsid w:val="00504862"/>
    <w:rsid w:val="00504F8A"/>
    <w:rsid w:val="0050610B"/>
    <w:rsid w:val="00510869"/>
    <w:rsid w:val="00524F36"/>
    <w:rsid w:val="00531451"/>
    <w:rsid w:val="00531A9C"/>
    <w:rsid w:val="00533F58"/>
    <w:rsid w:val="0054276A"/>
    <w:rsid w:val="00544B7B"/>
    <w:rsid w:val="00546EF0"/>
    <w:rsid w:val="005525D8"/>
    <w:rsid w:val="00554D6F"/>
    <w:rsid w:val="00556370"/>
    <w:rsid w:val="0055795E"/>
    <w:rsid w:val="005800E5"/>
    <w:rsid w:val="0058118F"/>
    <w:rsid w:val="00582BBF"/>
    <w:rsid w:val="00586AB3"/>
    <w:rsid w:val="00591F9A"/>
    <w:rsid w:val="005923A2"/>
    <w:rsid w:val="005B34D2"/>
    <w:rsid w:val="005B67CD"/>
    <w:rsid w:val="005C6EE8"/>
    <w:rsid w:val="005D337B"/>
    <w:rsid w:val="005E4F58"/>
    <w:rsid w:val="00605B55"/>
    <w:rsid w:val="006339C3"/>
    <w:rsid w:val="0064749E"/>
    <w:rsid w:val="00672CE7"/>
    <w:rsid w:val="00674BA8"/>
    <w:rsid w:val="00680F59"/>
    <w:rsid w:val="00683978"/>
    <w:rsid w:val="00683FE0"/>
    <w:rsid w:val="00687C34"/>
    <w:rsid w:val="00690E9C"/>
    <w:rsid w:val="00696E6B"/>
    <w:rsid w:val="006A48DD"/>
    <w:rsid w:val="006B4F9E"/>
    <w:rsid w:val="006C3832"/>
    <w:rsid w:val="006E3658"/>
    <w:rsid w:val="006E3DA0"/>
    <w:rsid w:val="006F31D8"/>
    <w:rsid w:val="006F3B94"/>
    <w:rsid w:val="00702C10"/>
    <w:rsid w:val="007042FB"/>
    <w:rsid w:val="007104B1"/>
    <w:rsid w:val="00721690"/>
    <w:rsid w:val="00725D5C"/>
    <w:rsid w:val="007273AA"/>
    <w:rsid w:val="00727B4F"/>
    <w:rsid w:val="00730B78"/>
    <w:rsid w:val="00743E8E"/>
    <w:rsid w:val="00750F98"/>
    <w:rsid w:val="007656A0"/>
    <w:rsid w:val="007674FB"/>
    <w:rsid w:val="00774DBD"/>
    <w:rsid w:val="00787AB4"/>
    <w:rsid w:val="007A00A9"/>
    <w:rsid w:val="007A6B90"/>
    <w:rsid w:val="007B21B8"/>
    <w:rsid w:val="007B5EB1"/>
    <w:rsid w:val="007C6E8F"/>
    <w:rsid w:val="007C78DF"/>
    <w:rsid w:val="007F2E86"/>
    <w:rsid w:val="007F5C2B"/>
    <w:rsid w:val="008234F8"/>
    <w:rsid w:val="00827B57"/>
    <w:rsid w:val="00834658"/>
    <w:rsid w:val="008358DA"/>
    <w:rsid w:val="00837943"/>
    <w:rsid w:val="00852424"/>
    <w:rsid w:val="008555BE"/>
    <w:rsid w:val="0085590E"/>
    <w:rsid w:val="008628DD"/>
    <w:rsid w:val="00877324"/>
    <w:rsid w:val="00880987"/>
    <w:rsid w:val="00882D1A"/>
    <w:rsid w:val="008A040F"/>
    <w:rsid w:val="008A08ED"/>
    <w:rsid w:val="008A2611"/>
    <w:rsid w:val="008A5823"/>
    <w:rsid w:val="008B11B1"/>
    <w:rsid w:val="008C14FC"/>
    <w:rsid w:val="008C3DF0"/>
    <w:rsid w:val="008C6C9D"/>
    <w:rsid w:val="008D10D9"/>
    <w:rsid w:val="008D12B9"/>
    <w:rsid w:val="008E2DA4"/>
    <w:rsid w:val="008F7621"/>
    <w:rsid w:val="00900DA8"/>
    <w:rsid w:val="00901D89"/>
    <w:rsid w:val="00903B54"/>
    <w:rsid w:val="00913769"/>
    <w:rsid w:val="0093291C"/>
    <w:rsid w:val="00933FAC"/>
    <w:rsid w:val="009361E3"/>
    <w:rsid w:val="0094062D"/>
    <w:rsid w:val="00965661"/>
    <w:rsid w:val="009670BB"/>
    <w:rsid w:val="00972445"/>
    <w:rsid w:val="00974A48"/>
    <w:rsid w:val="0097703A"/>
    <w:rsid w:val="00987D77"/>
    <w:rsid w:val="00990BDC"/>
    <w:rsid w:val="009924C0"/>
    <w:rsid w:val="00992E7C"/>
    <w:rsid w:val="0099517F"/>
    <w:rsid w:val="00997501"/>
    <w:rsid w:val="009E0FB4"/>
    <w:rsid w:val="009E2324"/>
    <w:rsid w:val="009E32E9"/>
    <w:rsid w:val="009F5FD3"/>
    <w:rsid w:val="009F629B"/>
    <w:rsid w:val="00A02005"/>
    <w:rsid w:val="00A072BC"/>
    <w:rsid w:val="00A10539"/>
    <w:rsid w:val="00A12435"/>
    <w:rsid w:val="00A15AA0"/>
    <w:rsid w:val="00A17FE5"/>
    <w:rsid w:val="00A2043A"/>
    <w:rsid w:val="00A24780"/>
    <w:rsid w:val="00A278EF"/>
    <w:rsid w:val="00A46016"/>
    <w:rsid w:val="00A5631D"/>
    <w:rsid w:val="00A638C5"/>
    <w:rsid w:val="00A70890"/>
    <w:rsid w:val="00A7271E"/>
    <w:rsid w:val="00A76E4F"/>
    <w:rsid w:val="00A833E2"/>
    <w:rsid w:val="00A8722D"/>
    <w:rsid w:val="00AA2C72"/>
    <w:rsid w:val="00AB028B"/>
    <w:rsid w:val="00AB5D76"/>
    <w:rsid w:val="00AB6EEE"/>
    <w:rsid w:val="00AC0C64"/>
    <w:rsid w:val="00AC42C7"/>
    <w:rsid w:val="00AD4E1E"/>
    <w:rsid w:val="00AD5863"/>
    <w:rsid w:val="00AE0E23"/>
    <w:rsid w:val="00AE6EE8"/>
    <w:rsid w:val="00AF112B"/>
    <w:rsid w:val="00AF34C5"/>
    <w:rsid w:val="00B01E3C"/>
    <w:rsid w:val="00B02AF9"/>
    <w:rsid w:val="00B12802"/>
    <w:rsid w:val="00B201D5"/>
    <w:rsid w:val="00B34B3A"/>
    <w:rsid w:val="00B3541E"/>
    <w:rsid w:val="00B35A5A"/>
    <w:rsid w:val="00B40373"/>
    <w:rsid w:val="00B41D12"/>
    <w:rsid w:val="00B508C2"/>
    <w:rsid w:val="00B54771"/>
    <w:rsid w:val="00B5663D"/>
    <w:rsid w:val="00B57ECB"/>
    <w:rsid w:val="00B6497C"/>
    <w:rsid w:val="00B75A3F"/>
    <w:rsid w:val="00B85AEC"/>
    <w:rsid w:val="00B91759"/>
    <w:rsid w:val="00B91C23"/>
    <w:rsid w:val="00B96374"/>
    <w:rsid w:val="00BA29A3"/>
    <w:rsid w:val="00BB0199"/>
    <w:rsid w:val="00BB01E5"/>
    <w:rsid w:val="00BB25EB"/>
    <w:rsid w:val="00BC7BBE"/>
    <w:rsid w:val="00BD47D7"/>
    <w:rsid w:val="00C039EC"/>
    <w:rsid w:val="00C0466A"/>
    <w:rsid w:val="00C17939"/>
    <w:rsid w:val="00C31891"/>
    <w:rsid w:val="00C502EA"/>
    <w:rsid w:val="00C551DE"/>
    <w:rsid w:val="00C6711D"/>
    <w:rsid w:val="00C71664"/>
    <w:rsid w:val="00C80FE4"/>
    <w:rsid w:val="00C86DC7"/>
    <w:rsid w:val="00C9244D"/>
    <w:rsid w:val="00C95779"/>
    <w:rsid w:val="00C96B94"/>
    <w:rsid w:val="00C97FC9"/>
    <w:rsid w:val="00CA0D69"/>
    <w:rsid w:val="00CA2C7E"/>
    <w:rsid w:val="00CA3518"/>
    <w:rsid w:val="00CA6D5A"/>
    <w:rsid w:val="00CC05C0"/>
    <w:rsid w:val="00CC1354"/>
    <w:rsid w:val="00CC4AA8"/>
    <w:rsid w:val="00CC6777"/>
    <w:rsid w:val="00CD1762"/>
    <w:rsid w:val="00CD38B5"/>
    <w:rsid w:val="00CD7247"/>
    <w:rsid w:val="00CE1F67"/>
    <w:rsid w:val="00CE71E4"/>
    <w:rsid w:val="00D02DF8"/>
    <w:rsid w:val="00D15CFB"/>
    <w:rsid w:val="00D26B86"/>
    <w:rsid w:val="00D27316"/>
    <w:rsid w:val="00D27FC2"/>
    <w:rsid w:val="00D33B5B"/>
    <w:rsid w:val="00D33F92"/>
    <w:rsid w:val="00D34BF6"/>
    <w:rsid w:val="00D375FA"/>
    <w:rsid w:val="00D427C8"/>
    <w:rsid w:val="00D65DBB"/>
    <w:rsid w:val="00D77227"/>
    <w:rsid w:val="00D772AC"/>
    <w:rsid w:val="00D77B5F"/>
    <w:rsid w:val="00D82B80"/>
    <w:rsid w:val="00D86CB0"/>
    <w:rsid w:val="00D97214"/>
    <w:rsid w:val="00DA073E"/>
    <w:rsid w:val="00DA48E9"/>
    <w:rsid w:val="00DB4FAC"/>
    <w:rsid w:val="00DB7D19"/>
    <w:rsid w:val="00DC463D"/>
    <w:rsid w:val="00DE266F"/>
    <w:rsid w:val="00DF37DE"/>
    <w:rsid w:val="00DF7B5B"/>
    <w:rsid w:val="00E04935"/>
    <w:rsid w:val="00E07D26"/>
    <w:rsid w:val="00E22587"/>
    <w:rsid w:val="00E34750"/>
    <w:rsid w:val="00E4236B"/>
    <w:rsid w:val="00E47210"/>
    <w:rsid w:val="00E5687A"/>
    <w:rsid w:val="00E6020E"/>
    <w:rsid w:val="00E66B7D"/>
    <w:rsid w:val="00E819BB"/>
    <w:rsid w:val="00E827AD"/>
    <w:rsid w:val="00E90FFF"/>
    <w:rsid w:val="00E92D60"/>
    <w:rsid w:val="00E96A58"/>
    <w:rsid w:val="00EA2A99"/>
    <w:rsid w:val="00EA78A3"/>
    <w:rsid w:val="00EB3C4A"/>
    <w:rsid w:val="00EC1F6A"/>
    <w:rsid w:val="00EC279C"/>
    <w:rsid w:val="00EC708D"/>
    <w:rsid w:val="00EC7408"/>
    <w:rsid w:val="00ED28FB"/>
    <w:rsid w:val="00ED5457"/>
    <w:rsid w:val="00EF66AE"/>
    <w:rsid w:val="00F04430"/>
    <w:rsid w:val="00F114D2"/>
    <w:rsid w:val="00F142C0"/>
    <w:rsid w:val="00F1478B"/>
    <w:rsid w:val="00F31423"/>
    <w:rsid w:val="00F3533D"/>
    <w:rsid w:val="00F40CE6"/>
    <w:rsid w:val="00F41F1F"/>
    <w:rsid w:val="00F55534"/>
    <w:rsid w:val="00F55605"/>
    <w:rsid w:val="00F55EDF"/>
    <w:rsid w:val="00F62D7E"/>
    <w:rsid w:val="00F638B8"/>
    <w:rsid w:val="00F6646B"/>
    <w:rsid w:val="00F7600C"/>
    <w:rsid w:val="00F82EF8"/>
    <w:rsid w:val="00F83F8A"/>
    <w:rsid w:val="00FA3B87"/>
    <w:rsid w:val="00FB4C16"/>
    <w:rsid w:val="00FC001B"/>
    <w:rsid w:val="00FC366D"/>
    <w:rsid w:val="00FC4FE0"/>
    <w:rsid w:val="00FC53A7"/>
    <w:rsid w:val="00FD3A30"/>
    <w:rsid w:val="00FD4250"/>
    <w:rsid w:val="00FD4878"/>
    <w:rsid w:val="00FE1B50"/>
    <w:rsid w:val="00FE582E"/>
    <w:rsid w:val="00FF39AD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8B8F0"/>
  <w15:docId w15:val="{0B843B4C-4DA0-4429-A435-2547392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654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037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AB6E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F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56"/>
  </w:style>
  <w:style w:type="paragraph" w:styleId="Footer">
    <w:name w:val="footer"/>
    <w:basedOn w:val="Normal"/>
    <w:link w:val="FooterChar"/>
    <w:uiPriority w:val="99"/>
    <w:unhideWhenUsed/>
    <w:rsid w:val="00FF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56"/>
  </w:style>
  <w:style w:type="paragraph" w:styleId="PlainText">
    <w:name w:val="Plain Text"/>
    <w:basedOn w:val="Normal"/>
    <w:link w:val="PlainTextChar"/>
    <w:uiPriority w:val="99"/>
    <w:unhideWhenUsed/>
    <w:rsid w:val="00291850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850"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A0F5-5AE5-449C-8A18-9F0398D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</Pages>
  <Words>131</Words>
  <Characters>1119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LI</dc:creator>
  <cp:keywords/>
  <dc:description/>
  <cp:lastModifiedBy>Rafaela Xeba</cp:lastModifiedBy>
  <cp:revision>8</cp:revision>
  <cp:lastPrinted>2026-06-03T07:03:00Z</cp:lastPrinted>
  <dcterms:created xsi:type="dcterms:W3CDTF">2023-08-17T09:01:00Z</dcterms:created>
  <dcterms:modified xsi:type="dcterms:W3CDTF">2026-06-16T07:32:00Z</dcterms:modified>
</cp:coreProperties>
</file>